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35507A" w:rsidRPr="00CF5A21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pochádzalo z mest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979DB" w:rsidRPr="00CF5A2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proofErr w:type="gramStart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proofErr w:type="gram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z mest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979DB" w:rsidRPr="00CF5A21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>atď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08DB" w:rsidRPr="00CF5A2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A979DB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F5A21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F5A21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CF5A2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mesto</w:t>
            </w:r>
            <w:r w:rsidR="00C108DB"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 xml:space="preserve">, </w:t>
            </w:r>
            <w:r w:rsidRPr="00A979DB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E3E86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</w:t>
            </w:r>
            <w:r w:rsidR="00BA0BFC"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/mm/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rrrr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 w:rsidR="002756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979DB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</w:p>
          <w:p w:rsidR="00750C7E" w:rsidRPr="00A979DB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50C7E" w:rsidRPr="00EB2C5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 opis</w:t>
            </w:r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34904" w:rsidRPr="00EB2C52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účastníci </w:t>
            </w:r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stretnutia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 pozornosť</w:t>
            </w:r>
            <w:r w:rsidR="006E3E86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na </w:t>
            </w:r>
            <w:r w:rsidR="00734904"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750C7E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A0BFC" w:rsidRPr="00EB2C52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r w:rsidR="00BA0BFC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d/mm/rrrr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účastníci </w:t>
            </w:r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stretnutia </w:t>
            </w:r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zamerali pozornosť na </w:t>
            </w:r>
            <w:r w:rsidR="00BA0BFC"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atď.</w:t>
            </w:r>
          </w:p>
          <w:p w:rsidR="00734904" w:rsidRPr="00EB2C5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</w:p>
        </w:tc>
      </w:tr>
      <w:tr w:rsidR="00750C7E" w:rsidRPr="004E3AA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CF5A21" w:rsidRDefault="001A1559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EB2C52">
              <w:rPr>
                <w:rFonts w:cs="Arial"/>
                <w:szCs w:val="24"/>
              </w:rPr>
              <w:t xml:space="preserve">Platí </w:t>
            </w:r>
            <w:bookmarkStart w:id="0" w:name="_GoBack"/>
            <w:bookmarkEnd w:id="0"/>
            <w:r w:rsidRPr="00EB2C52">
              <w:rPr>
                <w:rFonts w:cs="Arial"/>
                <w:szCs w:val="24"/>
              </w:rPr>
              <w:t xml:space="preserve">pre </w:t>
            </w:r>
            <w:r w:rsidR="00CF5A21" w:rsidRPr="00CF5A21">
              <w:rPr>
                <w:rFonts w:cs="Arial"/>
                <w:szCs w:val="24"/>
              </w:rPr>
              <w:t xml:space="preserve">2.2 </w:t>
            </w:r>
            <w:r w:rsidR="00CF5A21">
              <w:rPr>
                <w:rFonts w:cs="Arial"/>
                <w:szCs w:val="24"/>
              </w:rPr>
              <w:t>"</w:t>
            </w:r>
            <w:r w:rsidR="00CF5A21" w:rsidRPr="00CF5A21">
              <w:rPr>
                <w:rFonts w:cs="Arial"/>
                <w:szCs w:val="24"/>
              </w:rPr>
              <w:t>Opatrenie pre siete medzi mestami</w:t>
            </w:r>
            <w:r w:rsidR="00CF5A21">
              <w:rPr>
                <w:rFonts w:cs="Arial"/>
                <w:szCs w:val="24"/>
              </w:rPr>
              <w:t>"</w:t>
            </w:r>
            <w:r w:rsidR="00EB2C52" w:rsidRPr="00CF5A21">
              <w:rPr>
                <w:rFonts w:cs="Arial"/>
                <w:szCs w:val="24"/>
              </w:rPr>
              <w:t>,</w:t>
            </w:r>
            <w:r w:rsidR="00734904" w:rsidRPr="00CF5A21">
              <w:rPr>
                <w:rFonts w:cs="Arial"/>
                <w:szCs w:val="24"/>
              </w:rPr>
              <w:t xml:space="preserve"> </w:t>
            </w:r>
          </w:p>
          <w:p w:rsidR="00CF5A21" w:rsidRPr="00CF5A21" w:rsidRDefault="00CF5A21" w:rsidP="003636C8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CF5A21">
              <w:rPr>
                <w:rFonts w:cs="Arial"/>
                <w:szCs w:val="24"/>
              </w:rPr>
              <w:t xml:space="preserve">2.3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Opatrenie pre projekty občianskej spoločnosti</w:t>
            </w:r>
            <w:r>
              <w:rPr>
                <w:rFonts w:cs="Arial"/>
                <w:szCs w:val="24"/>
              </w:rPr>
              <w:t>"</w:t>
            </w:r>
          </w:p>
          <w:p w:rsidR="001E620B" w:rsidRPr="00EB2C52" w:rsidRDefault="00CF5A21" w:rsidP="00EB2C5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CF5A21">
              <w:rPr>
                <w:rFonts w:cs="Arial"/>
                <w:szCs w:val="24"/>
              </w:rPr>
              <w:t xml:space="preserve">Oblasť 1: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Európska pamiatka</w:t>
            </w:r>
            <w:r>
              <w:rPr>
                <w:rFonts w:cs="Arial"/>
                <w:szCs w:val="24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B2C52" w:rsidRDefault="00EB2C52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>
              <w:rPr>
                <w:rFonts w:cs="Arial"/>
                <w:i w:val="0"/>
                <w:sz w:val="22"/>
                <w:szCs w:val="22"/>
                <w:lang w:eastAsia="en-GB"/>
              </w:rPr>
              <w:t>Počet podujatí, ktoré sa uskutočnili v</w:t>
            </w:r>
            <w:r w:rsidR="00342E02" w:rsidRPr="00EB2C52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rámci tohto projektu </w:t>
            </w:r>
            <w:r w:rsidR="00342E02" w:rsidRPr="00EB2C52">
              <w:rPr>
                <w:rFonts w:cs="Arial"/>
                <w:i w:val="0"/>
                <w:sz w:val="22"/>
                <w:szCs w:val="22"/>
                <w:highlight w:val="lightGray"/>
                <w:lang w:eastAsia="en-GB"/>
              </w:rPr>
              <w:t>…</w:t>
            </w:r>
            <w:r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</w:p>
          <w:p w:rsidR="00C108DB" w:rsidRPr="00EB2C5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  <w:p w:rsidR="00E336C8" w:rsidRPr="00EB2C52" w:rsidRDefault="001A1559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odujatie</w:t>
            </w:r>
            <w:r w:rsidR="00734904"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1 </w:t>
            </w:r>
          </w:p>
          <w:p w:rsidR="000651D7" w:rsidRPr="00EB2C52" w:rsidRDefault="001A1559" w:rsidP="000651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C52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E336C8" w:rsidRPr="00EB2C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E02" w:rsidRPr="00EB2C52">
              <w:rPr>
                <w:rFonts w:ascii="Arial" w:hAnsi="Arial" w:cs="Arial"/>
                <w:sz w:val="22"/>
                <w:szCs w:val="22"/>
              </w:rPr>
              <w:t xml:space="preserve">podujatie </w:t>
            </w:r>
            <w:r w:rsidRPr="00EB2C52">
              <w:rPr>
                <w:rFonts w:ascii="Arial" w:hAnsi="Arial" w:cs="Arial"/>
                <w:sz w:val="22"/>
                <w:szCs w:val="22"/>
              </w:rPr>
              <w:t xml:space="preserve">umožnilo stretnutie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občanov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52">
              <w:rPr>
                <w:rFonts w:ascii="Arial" w:hAnsi="Arial" w:cs="Arial"/>
                <w:sz w:val="22"/>
                <w:szCs w:val="22"/>
              </w:rPr>
              <w:t>z ktorých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pochádzalo z mest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proofErr w:type="gramStart"/>
            <w:r w:rsidR="000651D7" w:rsidRPr="00EB2C52">
              <w:rPr>
                <w:rFonts w:ascii="Arial" w:hAnsi="Arial" w:cs="Arial"/>
                <w:sz w:val="22"/>
                <w:szCs w:val="22"/>
              </w:rPr>
              <w:t>),</w:t>
            </w:r>
            <w:r w:rsid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proofErr w:type="gramEnd"/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</w:rPr>
              <w:t>z mest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1D7" w:rsidRPr="00EB2C52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>. (</w:t>
            </w:r>
            <w:proofErr w:type="gramStart"/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proofErr w:type="gramEnd"/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B2C52">
              <w:rPr>
                <w:rFonts w:ascii="Arial" w:hAnsi="Arial" w:cs="Arial"/>
                <w:sz w:val="22"/>
                <w:szCs w:val="22"/>
              </w:rPr>
              <w:t>atď.</w:t>
            </w:r>
          </w:p>
          <w:p w:rsidR="00C108DB" w:rsidRPr="00CF5A21" w:rsidRDefault="001A1559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Miesto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/</w:t>
            </w: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dátum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podujatie sa uskutočnilo v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highlight w:val="lightGray"/>
                <w:lang w:eastAsia="en-GB"/>
              </w:rPr>
              <w:t>…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d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mm/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35507A" w:rsidRPr="00CF5A21" w:rsidRDefault="001A1559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E336C8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27561A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35507A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B31E4C" w:rsidRPr="00CF5A21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2</w:t>
            </w:r>
          </w:p>
          <w:p w:rsidR="007944B3" w:rsidRPr="00EB2C52" w:rsidRDefault="001A1559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umožnilo stretnutie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z mesta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) atď</w:t>
            </w:r>
            <w:r w:rsidR="007944B3" w:rsidRPr="00EB2C5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Miesto/dátum</w:t>
            </w:r>
            <w:r w:rsidR="007944B3"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: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podujatie sa uskutočnilo v 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n-US" w:eastAsia="en-GB"/>
              </w:rPr>
              <w:t>…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3</w:t>
            </w:r>
          </w:p>
          <w:p w:rsidR="007944B3" w:rsidRPr="00EB2C52" w:rsidRDefault="001A1559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B2C52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umožnilo stretnutie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 </w:t>
            </w:r>
            <w:r w:rsidRPr="00CF5A21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z mesta </w:t>
            </w:r>
            <w:r w:rsidRPr="00EB2C52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krajina</w:t>
            </w:r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) atď</w:t>
            </w:r>
            <w:r w:rsidR="007944B3" w:rsidRPr="00EB2C5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Miesto/dátum</w:t>
            </w:r>
            <w:r w:rsidR="007944B3" w:rsidRPr="00EB2C52">
              <w:rPr>
                <w:rFonts w:cs="Arial"/>
                <w:i w:val="0"/>
                <w:sz w:val="22"/>
                <w:szCs w:val="22"/>
                <w:lang w:val="en-US" w:eastAsia="en-GB"/>
              </w:rPr>
              <w:t>: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podujatie sa uskutočnilo v 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n-US" w:eastAsia="en-GB"/>
              </w:rPr>
              <w:t>…</w:t>
            </w:r>
            <w:r w:rsidR="007944B3" w:rsidRPr="00EB2C52">
              <w:rPr>
                <w:rFonts w:cs="Arial"/>
                <w:b w:val="0"/>
                <w:i w:val="0"/>
                <w:sz w:val="22"/>
                <w:szCs w:val="22"/>
                <w:lang w:val="en-US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mesto, krajin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CF5A2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Default="001A1559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Podujatie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atď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D0" w:rsidRDefault="00FD46D0" w:rsidP="00E81594">
      <w:r>
        <w:separator/>
      </w:r>
    </w:p>
  </w:endnote>
  <w:endnote w:type="continuationSeparator" w:id="0">
    <w:p w:rsidR="00FD46D0" w:rsidRDefault="00FD46D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D0" w:rsidRDefault="00FD46D0" w:rsidP="00E81594">
      <w:r>
        <w:separator/>
      </w:r>
    </w:p>
  </w:footnote>
  <w:footnote w:type="continuationSeparator" w:id="0">
    <w:p w:rsidR="00FD46D0" w:rsidRDefault="00FD46D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4-19T07:52:00Z</cp:lastPrinted>
  <dcterms:created xsi:type="dcterms:W3CDTF">2014-09-29T15:07:00Z</dcterms:created>
  <dcterms:modified xsi:type="dcterms:W3CDTF">2014-09-29T15:07:00Z</dcterms:modified>
</cp:coreProperties>
</file>